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E7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14476F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8217C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D673F5">
        <w:rPr>
          <w:u w:val="single"/>
        </w:rPr>
        <w:t>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="003E274F" w:rsidRPr="003E274F">
        <w:rPr>
          <w:u w:val="single"/>
        </w:rPr>
        <w:t xml:space="preserve"> </w:t>
      </w:r>
    </w:p>
    <w:p w:rsidR="007D6599" w:rsidRDefault="0005082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050820">
        <w:rPr>
          <w:noProof/>
          <w:u w:val="single"/>
        </w:rPr>
        <w:drawing>
          <wp:inline distT="0" distB="0" distL="0" distR="0" wp14:anchorId="2E72CB6B" wp14:editId="04F29B32">
            <wp:extent cx="3152775" cy="657225"/>
            <wp:effectExtent l="0" t="0" r="0" b="0"/>
            <wp:docPr id="133" name="Object 1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1143000"/>
                      <a:chOff x="457200" y="274638"/>
                      <a:chExt cx="8229600" cy="1143000"/>
                    </a:xfrm>
                  </a:grpSpPr>
                  <a:sp>
                    <a:nvSpPr>
                      <a:cNvPr id="3074" name="Rectangle 4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rmAutofit fontScale="90000"/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9pPr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3600" b="1" dirty="0" smtClean="0">
                              <a:latin typeface="Garamond" pitchFamily="18" charset="0"/>
                            </a:rPr>
                            <a:t>Branches of Government </a:t>
                          </a:r>
                          <a:br>
                            <a:rPr lang="en-US" sz="3600" b="1" dirty="0" smtClean="0">
                              <a:latin typeface="Garamond" pitchFamily="18" charset="0"/>
                            </a:rPr>
                          </a:br>
                          <a:r>
                            <a:rPr lang="en-US" sz="3600" b="1" dirty="0" smtClean="0">
                              <a:latin typeface="Garamond" pitchFamily="18" charset="0"/>
                            </a:rPr>
                            <a:t>Legislative </a:t>
                          </a:r>
                          <a:r>
                            <a:rPr lang="en-US" sz="2600" b="1" dirty="0" smtClean="0">
                              <a:latin typeface="Garamond" pitchFamily="18" charset="0"/>
                            </a:rPr>
                            <a:t/>
                          </a:r>
                          <a:br>
                            <a:rPr lang="en-US" sz="2600" b="1" dirty="0" smtClean="0">
                              <a:latin typeface="Garamond" pitchFamily="18" charset="0"/>
                            </a:rPr>
                          </a:br>
                          <a:endParaRPr lang="en-US" sz="2600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50820" w:rsidRDefault="0005082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050820">
        <w:rPr>
          <w:noProof/>
          <w:u w:val="single"/>
        </w:rPr>
        <w:drawing>
          <wp:inline distT="0" distB="0" distL="0" distR="0" wp14:anchorId="30C9AB59" wp14:editId="43BF3E03">
            <wp:extent cx="2914650" cy="2072329"/>
            <wp:effectExtent l="0" t="0" r="0" b="0"/>
            <wp:docPr id="134" name="Object 1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307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b="1" smtClean="0">
                              <a:latin typeface="Garamond" pitchFamily="18" charset="0"/>
                            </a:rPr>
                            <a:t>Three Branches of Govern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b="1" smtClean="0">
                              <a:latin typeface="Garamond" pitchFamily="18" charset="0"/>
                            </a:rPr>
                            <a:t>1.) Legislative Branch = makes laws</a:t>
                          </a:r>
                        </a:p>
                        <a:p>
                          <a:pPr eaLnBrk="1" hangingPunct="1"/>
                          <a:endParaRPr lang="en-US" b="1" smtClean="0">
                            <a:solidFill>
                              <a:srgbClr val="CC00FF"/>
                            </a:solidFill>
                            <a:latin typeface="Garamond" pitchFamily="18" charset="0"/>
                          </a:endParaRPr>
                        </a:p>
                        <a:p>
                          <a:pPr eaLnBrk="1" hangingPunct="1"/>
                          <a:r>
                            <a:rPr lang="en-US" b="1" smtClean="0">
                              <a:latin typeface="Garamond" pitchFamily="18" charset="0"/>
                            </a:rPr>
                            <a:t>2.) Executive Branch = implements laws</a:t>
                          </a:r>
                        </a:p>
                        <a:p>
                          <a:pPr eaLnBrk="1" hangingPunct="1">
                            <a:buFont typeface="Wingdings" pitchFamily="2" charset="2"/>
                            <a:buNone/>
                          </a:pPr>
                          <a:endParaRPr lang="en-US" b="1" smtClean="0">
                            <a:solidFill>
                              <a:srgbClr val="CC00FF"/>
                            </a:solidFill>
                            <a:latin typeface="Garamond" pitchFamily="18" charset="0"/>
                          </a:endParaRPr>
                        </a:p>
                        <a:p>
                          <a:pPr eaLnBrk="1" hangingPunct="1"/>
                          <a:r>
                            <a:rPr lang="en-US" b="1" smtClean="0">
                              <a:latin typeface="Garamond" pitchFamily="18" charset="0"/>
                            </a:rPr>
                            <a:t>3.) Judicial = enforces the law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50820" w:rsidRDefault="0005082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050820">
        <w:rPr>
          <w:noProof/>
          <w:u w:val="single"/>
        </w:rPr>
        <w:drawing>
          <wp:inline distT="0" distB="0" distL="0" distR="0" wp14:anchorId="2F535284" wp14:editId="2A915D2F">
            <wp:extent cx="3381375" cy="2638425"/>
            <wp:effectExtent l="0" t="0" r="0" b="0"/>
            <wp:docPr id="135" name="Object 1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0" cy="5897563"/>
                      <a:chOff x="304800" y="228600"/>
                      <a:chExt cx="8382000" cy="5897563"/>
                    </a:xfrm>
                  </a:grpSpPr>
                  <a:sp>
                    <a:nvSpPr>
                      <a:cNvPr id="409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04800" y="228600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Lucida San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b="1" smtClean="0"/>
                            <a:t>Legislative Branch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buFontTx/>
                            <a:buChar char="-"/>
                          </a:pPr>
                          <a:r>
                            <a:rPr lang="en-US" b="1" smtClean="0">
                              <a:latin typeface="Garamond" pitchFamily="18" charset="0"/>
                            </a:rPr>
                            <a:t>There are 3 major components of the legislative branch:</a:t>
                          </a:r>
                        </a:p>
                        <a:p>
                          <a:pPr eaLnBrk="1" hangingPunct="1">
                            <a:buFontTx/>
                            <a:buChar char="-"/>
                          </a:pPr>
                          <a:r>
                            <a:rPr lang="en-US" b="1" smtClean="0">
                              <a:latin typeface="Garamond" pitchFamily="18" charset="0"/>
                            </a:rPr>
                            <a:t>1.) Governor General</a:t>
                          </a:r>
                        </a:p>
                        <a:p>
                          <a:pPr eaLnBrk="1" hangingPunct="1">
                            <a:buFontTx/>
                            <a:buChar char="-"/>
                          </a:pPr>
                          <a:r>
                            <a:rPr lang="en-US" b="1" smtClean="0">
                              <a:latin typeface="Garamond" pitchFamily="18" charset="0"/>
                            </a:rPr>
                            <a:t>2.) House of Commons</a:t>
                          </a:r>
                        </a:p>
                        <a:p>
                          <a:pPr eaLnBrk="1" hangingPunct="1">
                            <a:buFontTx/>
                            <a:buChar char="-"/>
                          </a:pPr>
                          <a:r>
                            <a:rPr lang="en-US" b="1" smtClean="0">
                              <a:latin typeface="Garamond" pitchFamily="18" charset="0"/>
                            </a:rPr>
                            <a:t>3.) Senate</a:t>
                          </a:r>
                        </a:p>
                        <a:p>
                          <a:pPr eaLnBrk="1" hangingPunct="1">
                            <a:buFontTx/>
                            <a:buNone/>
                          </a:pPr>
                          <a:r>
                            <a:rPr lang="en-US" b="1" smtClean="0">
                              <a:latin typeface="Garamond" pitchFamily="18" charset="0"/>
                            </a:rPr>
                            <a:t>* House of Commons has most important role</a:t>
                          </a:r>
                        </a:p>
                        <a:p>
                          <a:pPr eaLnBrk="1" hangingPunct="1">
                            <a:buFont typeface="Wingdings" pitchFamily="2" charset="2"/>
                            <a:buNone/>
                          </a:pPr>
                          <a:endParaRPr lang="en-US" smtClean="0">
                            <a:solidFill>
                              <a:srgbClr val="CC00FF"/>
                            </a:solidFill>
                            <a:latin typeface="Garamond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4723B" w:rsidRDefault="0074723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91A09" w:rsidRDefault="00591A0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B19F4" w:rsidRDefault="00BB19F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217C9" w:rsidRPr="00D673F5" w:rsidRDefault="008217C9" w:rsidP="008217C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8217C9" w:rsidRDefault="0014476F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8217C9" w:rsidRPr="00D673F5">
        <w:rPr>
          <w:u w:val="single"/>
        </w:rPr>
        <w:t>________________</w:t>
      </w:r>
      <w:r w:rsidR="008217C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8217C9" w:rsidRDefault="009116EB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35B1F66">
            <wp:extent cx="3429000" cy="24075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76" cy="2407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7C9" w:rsidRDefault="009116EB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C71091A">
            <wp:extent cx="3314700" cy="2486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60" cy="24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31B" w:rsidRDefault="00E1531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1531B" w:rsidRDefault="00E1531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116EB" w:rsidRDefault="009116E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116EB" w:rsidRDefault="009116E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1531B" w:rsidRDefault="00E1531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217C9" w:rsidRPr="00D673F5" w:rsidRDefault="008217C9" w:rsidP="008217C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8217C9" w:rsidRDefault="0014476F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8217C9" w:rsidRPr="00D673F5">
        <w:rPr>
          <w:u w:val="single"/>
        </w:rPr>
        <w:t>________________</w:t>
      </w:r>
      <w:r w:rsidR="008217C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8217C9" w:rsidRDefault="009116EB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A28AE83">
            <wp:extent cx="3228975" cy="24218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23" cy="242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7C9" w:rsidRDefault="009116EB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83727B1">
            <wp:extent cx="3638550" cy="3362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43" cy="3357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599" w:rsidRDefault="007D659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C325D" w:rsidRDefault="00EC325D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116EB" w:rsidRDefault="009116E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217C9" w:rsidRPr="00D673F5" w:rsidRDefault="008217C9" w:rsidP="008217C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8217C9" w:rsidRDefault="0014476F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8217C9" w:rsidRPr="00D673F5">
        <w:rPr>
          <w:u w:val="single"/>
        </w:rPr>
        <w:t>________________</w:t>
      </w:r>
      <w:r w:rsidR="008217C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8217C9" w:rsidRDefault="009116EB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4D8C31C">
            <wp:extent cx="3267075" cy="34475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29" cy="34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DA5" w:rsidRDefault="009116E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B643F2D">
            <wp:extent cx="3924119" cy="2943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65" cy="2943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DA5" w:rsidRDefault="00CD5DA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116EB" w:rsidRDefault="009116EB" w:rsidP="008217C9">
      <w:pPr>
        <w:rPr>
          <w:u w:val="single"/>
        </w:rPr>
      </w:pPr>
    </w:p>
    <w:p w:rsidR="008217C9" w:rsidRPr="00D673F5" w:rsidRDefault="008217C9" w:rsidP="008217C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8217C9" w:rsidRDefault="0014476F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8217C9" w:rsidRPr="00D673F5">
        <w:rPr>
          <w:u w:val="single"/>
        </w:rPr>
        <w:t>________________</w:t>
      </w:r>
      <w:r w:rsidR="008217C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8217C9" w:rsidRDefault="009116EB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3D6532F">
            <wp:extent cx="3429000" cy="2162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76" cy="21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B61" w:rsidRDefault="009116E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E8EBC15">
            <wp:extent cx="3095625" cy="18760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55" cy="1876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0E0" w:rsidRDefault="009116E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1AC2B70">
            <wp:extent cx="3686175" cy="18022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64" cy="180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FF5" w:rsidRDefault="006A6F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116EB" w:rsidRDefault="009116EB" w:rsidP="008217C9">
      <w:pPr>
        <w:rPr>
          <w:u w:val="single"/>
        </w:rPr>
      </w:pPr>
    </w:p>
    <w:p w:rsidR="008217C9" w:rsidRPr="00D673F5" w:rsidRDefault="008217C9" w:rsidP="008217C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8217C9" w:rsidRDefault="0014476F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15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11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12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10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09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23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19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18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17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16" type="#_x0000_t32" style="position:absolute;left:0;text-align:left;margin-left:-1in;margin-top:12.05pt;width:74.25pt;height:0;flip:x;z-index:251752448" o:connectortype="straight"/>
        </w:pict>
      </w:r>
      <w:r w:rsidR="008217C9" w:rsidRPr="00D673F5">
        <w:rPr>
          <w:u w:val="single"/>
        </w:rPr>
        <w:t>________________</w:t>
      </w:r>
      <w:r w:rsidR="008217C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8217C9" w:rsidRDefault="009116EB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1AF52E4">
            <wp:extent cx="3638550" cy="2705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55" cy="270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7C9" w:rsidRDefault="009116EB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59BBFA2">
            <wp:extent cx="3333750" cy="2590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13" cy="25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15E31" w:rsidRDefault="00215E3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116EB" w:rsidRDefault="009116EB" w:rsidP="008217C9">
      <w:pPr>
        <w:rPr>
          <w:u w:val="single"/>
        </w:rPr>
      </w:pPr>
    </w:p>
    <w:p w:rsidR="009116EB" w:rsidRDefault="009116EB" w:rsidP="008217C9">
      <w:pPr>
        <w:rPr>
          <w:u w:val="single"/>
        </w:rPr>
      </w:pPr>
    </w:p>
    <w:p w:rsidR="0014476F" w:rsidRDefault="0014476F" w:rsidP="008217C9">
      <w:pPr>
        <w:rPr>
          <w:u w:val="single"/>
        </w:rPr>
      </w:pPr>
    </w:p>
    <w:p w:rsidR="008217C9" w:rsidRPr="00D673F5" w:rsidRDefault="008217C9" w:rsidP="008217C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8217C9" w:rsidRDefault="0014476F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31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30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29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27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28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26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25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40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39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38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37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36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35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34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33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32" type="#_x0000_t32" style="position:absolute;left:0;text-align:left;margin-left:-1in;margin-top:12.05pt;width:74.25pt;height:0;flip:x;z-index:251769856" o:connectortype="straight"/>
        </w:pict>
      </w:r>
      <w:r w:rsidR="008217C9" w:rsidRPr="00D673F5">
        <w:rPr>
          <w:u w:val="single"/>
        </w:rPr>
        <w:t>________________</w:t>
      </w:r>
      <w:r w:rsidR="008217C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217C9" w:rsidRDefault="008217C9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8217C9" w:rsidRDefault="0014476F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739C545">
            <wp:extent cx="3695741" cy="27719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54" cy="2772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7C9" w:rsidRDefault="0014476F" w:rsidP="008217C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3BFC740">
            <wp:extent cx="3429000" cy="29051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76" cy="2905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E31" w:rsidRDefault="00215E3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65394" w:rsidRDefault="0076539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C0DA0" w:rsidRDefault="00EC0DA0" w:rsidP="0014476F">
      <w:pPr>
        <w:tabs>
          <w:tab w:val="left" w:pos="3870"/>
        </w:tabs>
        <w:spacing w:line="480" w:lineRule="auto"/>
        <w:ind w:right="540"/>
        <w:rPr>
          <w:u w:val="single"/>
        </w:rPr>
      </w:pPr>
      <w:bookmarkStart w:id="0" w:name="_GoBack"/>
      <w:bookmarkEnd w:id="0"/>
    </w:p>
    <w:sectPr w:rsidR="00EC0DA0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2EEA"/>
    <w:rsid w:val="0001679A"/>
    <w:rsid w:val="00021738"/>
    <w:rsid w:val="00032204"/>
    <w:rsid w:val="000438E4"/>
    <w:rsid w:val="00045D72"/>
    <w:rsid w:val="00050820"/>
    <w:rsid w:val="000568C1"/>
    <w:rsid w:val="00072DF1"/>
    <w:rsid w:val="00077222"/>
    <w:rsid w:val="00080475"/>
    <w:rsid w:val="00086720"/>
    <w:rsid w:val="000950E0"/>
    <w:rsid w:val="000A06AD"/>
    <w:rsid w:val="000A0EB5"/>
    <w:rsid w:val="000A22DD"/>
    <w:rsid w:val="000B2AE0"/>
    <w:rsid w:val="000B6014"/>
    <w:rsid w:val="000C2676"/>
    <w:rsid w:val="000D4F84"/>
    <w:rsid w:val="000E6802"/>
    <w:rsid w:val="000F180E"/>
    <w:rsid w:val="000F2280"/>
    <w:rsid w:val="00104FC3"/>
    <w:rsid w:val="00114FF0"/>
    <w:rsid w:val="00120AA5"/>
    <w:rsid w:val="00123D44"/>
    <w:rsid w:val="0012458A"/>
    <w:rsid w:val="00130D9A"/>
    <w:rsid w:val="00134184"/>
    <w:rsid w:val="00136A10"/>
    <w:rsid w:val="0014476F"/>
    <w:rsid w:val="001523E4"/>
    <w:rsid w:val="0015794B"/>
    <w:rsid w:val="00157C42"/>
    <w:rsid w:val="00171CC9"/>
    <w:rsid w:val="0017549D"/>
    <w:rsid w:val="001840E0"/>
    <w:rsid w:val="00185CC1"/>
    <w:rsid w:val="001902F5"/>
    <w:rsid w:val="001912A2"/>
    <w:rsid w:val="001928D0"/>
    <w:rsid w:val="00195A50"/>
    <w:rsid w:val="001B4464"/>
    <w:rsid w:val="001C5AE2"/>
    <w:rsid w:val="001D7EA2"/>
    <w:rsid w:val="001E4108"/>
    <w:rsid w:val="001E6E55"/>
    <w:rsid w:val="001F0194"/>
    <w:rsid w:val="001F1976"/>
    <w:rsid w:val="001F1A57"/>
    <w:rsid w:val="001F5866"/>
    <w:rsid w:val="00205742"/>
    <w:rsid w:val="002127D9"/>
    <w:rsid w:val="00215E31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27A"/>
    <w:rsid w:val="002917A7"/>
    <w:rsid w:val="0029308E"/>
    <w:rsid w:val="00294DED"/>
    <w:rsid w:val="002A3A7A"/>
    <w:rsid w:val="002A6298"/>
    <w:rsid w:val="002C0960"/>
    <w:rsid w:val="002C3B95"/>
    <w:rsid w:val="002D59C9"/>
    <w:rsid w:val="002D6457"/>
    <w:rsid w:val="002F69A2"/>
    <w:rsid w:val="002F76A7"/>
    <w:rsid w:val="00300A35"/>
    <w:rsid w:val="00300D0B"/>
    <w:rsid w:val="00301B8D"/>
    <w:rsid w:val="003059AF"/>
    <w:rsid w:val="00307BF0"/>
    <w:rsid w:val="00311A6C"/>
    <w:rsid w:val="00316D2B"/>
    <w:rsid w:val="003172E8"/>
    <w:rsid w:val="00317AFC"/>
    <w:rsid w:val="00317BD3"/>
    <w:rsid w:val="00320596"/>
    <w:rsid w:val="003253FF"/>
    <w:rsid w:val="00326E5B"/>
    <w:rsid w:val="003312C1"/>
    <w:rsid w:val="0034376C"/>
    <w:rsid w:val="00350A0B"/>
    <w:rsid w:val="0035151B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274F"/>
    <w:rsid w:val="003E59C9"/>
    <w:rsid w:val="003F2F01"/>
    <w:rsid w:val="003F5CE6"/>
    <w:rsid w:val="00401B34"/>
    <w:rsid w:val="00403C0A"/>
    <w:rsid w:val="00416BB1"/>
    <w:rsid w:val="00424D24"/>
    <w:rsid w:val="00425AA2"/>
    <w:rsid w:val="0042627B"/>
    <w:rsid w:val="00431881"/>
    <w:rsid w:val="0044112F"/>
    <w:rsid w:val="004427CB"/>
    <w:rsid w:val="00442F4F"/>
    <w:rsid w:val="004561AF"/>
    <w:rsid w:val="00464CE7"/>
    <w:rsid w:val="00482431"/>
    <w:rsid w:val="00497FAE"/>
    <w:rsid w:val="004A2837"/>
    <w:rsid w:val="004A619E"/>
    <w:rsid w:val="004B1731"/>
    <w:rsid w:val="004B3D48"/>
    <w:rsid w:val="004B3F19"/>
    <w:rsid w:val="004B7325"/>
    <w:rsid w:val="004C3A1F"/>
    <w:rsid w:val="004C552C"/>
    <w:rsid w:val="004D2625"/>
    <w:rsid w:val="004D70F4"/>
    <w:rsid w:val="004E2A3A"/>
    <w:rsid w:val="004E3B06"/>
    <w:rsid w:val="004E4273"/>
    <w:rsid w:val="004E70C3"/>
    <w:rsid w:val="004E73F2"/>
    <w:rsid w:val="004F1300"/>
    <w:rsid w:val="005158DD"/>
    <w:rsid w:val="00521FF7"/>
    <w:rsid w:val="00523D01"/>
    <w:rsid w:val="005335B4"/>
    <w:rsid w:val="00535642"/>
    <w:rsid w:val="005376A7"/>
    <w:rsid w:val="0054101A"/>
    <w:rsid w:val="005410DF"/>
    <w:rsid w:val="005420A5"/>
    <w:rsid w:val="00542E6C"/>
    <w:rsid w:val="00554119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91A09"/>
    <w:rsid w:val="00597D94"/>
    <w:rsid w:val="005A03DF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6ACE"/>
    <w:rsid w:val="00612B08"/>
    <w:rsid w:val="00613EDD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5F02"/>
    <w:rsid w:val="006710AB"/>
    <w:rsid w:val="00682C9C"/>
    <w:rsid w:val="00684231"/>
    <w:rsid w:val="00685E86"/>
    <w:rsid w:val="006860CD"/>
    <w:rsid w:val="006912A9"/>
    <w:rsid w:val="006939D6"/>
    <w:rsid w:val="006947B1"/>
    <w:rsid w:val="006949B9"/>
    <w:rsid w:val="0069684F"/>
    <w:rsid w:val="006A5CD2"/>
    <w:rsid w:val="006A6FF5"/>
    <w:rsid w:val="006B3983"/>
    <w:rsid w:val="006C20A7"/>
    <w:rsid w:val="006D662D"/>
    <w:rsid w:val="006D6AAD"/>
    <w:rsid w:val="006E081B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374EB"/>
    <w:rsid w:val="007404D4"/>
    <w:rsid w:val="00740B24"/>
    <w:rsid w:val="0074723B"/>
    <w:rsid w:val="00751113"/>
    <w:rsid w:val="0076313C"/>
    <w:rsid w:val="00765394"/>
    <w:rsid w:val="00765C8E"/>
    <w:rsid w:val="00773A09"/>
    <w:rsid w:val="0077762A"/>
    <w:rsid w:val="007811C1"/>
    <w:rsid w:val="00786261"/>
    <w:rsid w:val="00787A50"/>
    <w:rsid w:val="0079426C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D6599"/>
    <w:rsid w:val="007E131F"/>
    <w:rsid w:val="007E6DF7"/>
    <w:rsid w:val="007F1883"/>
    <w:rsid w:val="007F2615"/>
    <w:rsid w:val="007F5EFB"/>
    <w:rsid w:val="00801756"/>
    <w:rsid w:val="00801C32"/>
    <w:rsid w:val="0080490C"/>
    <w:rsid w:val="00806FD3"/>
    <w:rsid w:val="00811CEB"/>
    <w:rsid w:val="0081559B"/>
    <w:rsid w:val="008217C9"/>
    <w:rsid w:val="00823C2A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1DCA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6EB"/>
    <w:rsid w:val="00911ECD"/>
    <w:rsid w:val="00912DDA"/>
    <w:rsid w:val="00913B42"/>
    <w:rsid w:val="009143C5"/>
    <w:rsid w:val="0091568B"/>
    <w:rsid w:val="00921481"/>
    <w:rsid w:val="00924B9C"/>
    <w:rsid w:val="00930908"/>
    <w:rsid w:val="00953403"/>
    <w:rsid w:val="00962A2B"/>
    <w:rsid w:val="0097664D"/>
    <w:rsid w:val="00986535"/>
    <w:rsid w:val="00990D3F"/>
    <w:rsid w:val="00991F16"/>
    <w:rsid w:val="00996309"/>
    <w:rsid w:val="009B3AFB"/>
    <w:rsid w:val="009B546C"/>
    <w:rsid w:val="009C286D"/>
    <w:rsid w:val="009C7B50"/>
    <w:rsid w:val="009D5CD9"/>
    <w:rsid w:val="009E20EE"/>
    <w:rsid w:val="009E3CB8"/>
    <w:rsid w:val="009E6A60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D0EAA"/>
    <w:rsid w:val="00AD2DF4"/>
    <w:rsid w:val="00AF5E8A"/>
    <w:rsid w:val="00B072A7"/>
    <w:rsid w:val="00B110AA"/>
    <w:rsid w:val="00B131D4"/>
    <w:rsid w:val="00B229E7"/>
    <w:rsid w:val="00B47C1E"/>
    <w:rsid w:val="00B507B8"/>
    <w:rsid w:val="00B52B5E"/>
    <w:rsid w:val="00B55FDF"/>
    <w:rsid w:val="00B60699"/>
    <w:rsid w:val="00B66AE7"/>
    <w:rsid w:val="00B66B95"/>
    <w:rsid w:val="00B74AC3"/>
    <w:rsid w:val="00B75DF3"/>
    <w:rsid w:val="00B75E10"/>
    <w:rsid w:val="00B77BC6"/>
    <w:rsid w:val="00B821EE"/>
    <w:rsid w:val="00B931FE"/>
    <w:rsid w:val="00BA0B61"/>
    <w:rsid w:val="00BA434F"/>
    <w:rsid w:val="00BA4951"/>
    <w:rsid w:val="00BA5AF4"/>
    <w:rsid w:val="00BA6856"/>
    <w:rsid w:val="00BB19F4"/>
    <w:rsid w:val="00BB679A"/>
    <w:rsid w:val="00BC24FD"/>
    <w:rsid w:val="00BC305B"/>
    <w:rsid w:val="00BD23E4"/>
    <w:rsid w:val="00BD53F1"/>
    <w:rsid w:val="00BF0696"/>
    <w:rsid w:val="00BF53CB"/>
    <w:rsid w:val="00C03A3E"/>
    <w:rsid w:val="00C1456A"/>
    <w:rsid w:val="00C15D22"/>
    <w:rsid w:val="00C17717"/>
    <w:rsid w:val="00C2116F"/>
    <w:rsid w:val="00C44D5F"/>
    <w:rsid w:val="00C51BE7"/>
    <w:rsid w:val="00C53477"/>
    <w:rsid w:val="00C55C7E"/>
    <w:rsid w:val="00C64130"/>
    <w:rsid w:val="00C67BF5"/>
    <w:rsid w:val="00CA34C3"/>
    <w:rsid w:val="00CA77C7"/>
    <w:rsid w:val="00CB6469"/>
    <w:rsid w:val="00CC1CDE"/>
    <w:rsid w:val="00CC1FD3"/>
    <w:rsid w:val="00CD55AA"/>
    <w:rsid w:val="00CD5DA5"/>
    <w:rsid w:val="00CF11E5"/>
    <w:rsid w:val="00CF237C"/>
    <w:rsid w:val="00CF33F3"/>
    <w:rsid w:val="00D14525"/>
    <w:rsid w:val="00D16029"/>
    <w:rsid w:val="00D36D62"/>
    <w:rsid w:val="00D406C3"/>
    <w:rsid w:val="00D41007"/>
    <w:rsid w:val="00D46A8C"/>
    <w:rsid w:val="00D52337"/>
    <w:rsid w:val="00D54F17"/>
    <w:rsid w:val="00D55A6B"/>
    <w:rsid w:val="00D612AF"/>
    <w:rsid w:val="00D62197"/>
    <w:rsid w:val="00D673F5"/>
    <w:rsid w:val="00D6747D"/>
    <w:rsid w:val="00D676D7"/>
    <w:rsid w:val="00D67AA8"/>
    <w:rsid w:val="00D72D26"/>
    <w:rsid w:val="00D74EF3"/>
    <w:rsid w:val="00D7521A"/>
    <w:rsid w:val="00D756F3"/>
    <w:rsid w:val="00D75CE6"/>
    <w:rsid w:val="00D94067"/>
    <w:rsid w:val="00D95521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5037"/>
    <w:rsid w:val="00DC62AB"/>
    <w:rsid w:val="00DD08D7"/>
    <w:rsid w:val="00DF0119"/>
    <w:rsid w:val="00DF38D7"/>
    <w:rsid w:val="00DF44A6"/>
    <w:rsid w:val="00DF4C3B"/>
    <w:rsid w:val="00E06BA5"/>
    <w:rsid w:val="00E10A71"/>
    <w:rsid w:val="00E1531B"/>
    <w:rsid w:val="00E232C9"/>
    <w:rsid w:val="00E254B1"/>
    <w:rsid w:val="00E26990"/>
    <w:rsid w:val="00E31EA1"/>
    <w:rsid w:val="00E45223"/>
    <w:rsid w:val="00E46457"/>
    <w:rsid w:val="00E56942"/>
    <w:rsid w:val="00E57643"/>
    <w:rsid w:val="00E60CF1"/>
    <w:rsid w:val="00E613FF"/>
    <w:rsid w:val="00E712B1"/>
    <w:rsid w:val="00E7330B"/>
    <w:rsid w:val="00E74B39"/>
    <w:rsid w:val="00E852FE"/>
    <w:rsid w:val="00E91A92"/>
    <w:rsid w:val="00E924A1"/>
    <w:rsid w:val="00E93F2D"/>
    <w:rsid w:val="00E95E54"/>
    <w:rsid w:val="00EA408C"/>
    <w:rsid w:val="00EA42D3"/>
    <w:rsid w:val="00EB462B"/>
    <w:rsid w:val="00EC0DA0"/>
    <w:rsid w:val="00EC18F5"/>
    <w:rsid w:val="00EC325D"/>
    <w:rsid w:val="00EC3BBE"/>
    <w:rsid w:val="00EC576B"/>
    <w:rsid w:val="00EC6BFD"/>
    <w:rsid w:val="00EE30BB"/>
    <w:rsid w:val="00EE34DA"/>
    <w:rsid w:val="00EF3F73"/>
    <w:rsid w:val="00F134DE"/>
    <w:rsid w:val="00F157AF"/>
    <w:rsid w:val="00F22FE6"/>
    <w:rsid w:val="00F27F70"/>
    <w:rsid w:val="00F339B2"/>
    <w:rsid w:val="00F344D3"/>
    <w:rsid w:val="00F359DE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B3B94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  <o:rules v:ext="edit">
        <o:r id="V:Rule129" type="connector" idref="#_x0000_s1069"/>
        <o:r id="V:Rule130" type="connector" idref="#_x0000_s1112"/>
        <o:r id="V:Rule131" type="connector" idref="#_x0000_s1059"/>
        <o:r id="V:Rule132" type="connector" idref="#_x0000_s1142"/>
        <o:r id="V:Rule133" type="connector" idref="#_x0000_s1070"/>
        <o:r id="V:Rule134" type="connector" idref="#_x0000_s1116"/>
        <o:r id="V:Rule135" type="connector" idref="#_x0000_s1064"/>
        <o:r id="V:Rule136" type="connector" idref="#_x0000_s1155"/>
        <o:r id="V:Rule137" type="connector" idref="#_x0000_s1100"/>
        <o:r id="V:Rule138" type="connector" idref="#_x0000_s1119"/>
        <o:r id="V:Rule139" type="connector" idref="#_x0000_s1071"/>
        <o:r id="V:Rule140" type="connector" idref="#_x0000_s1034"/>
        <o:r id="V:Rule141" type="connector" idref="#_x0000_s1066"/>
        <o:r id="V:Rule142" type="connector" idref="#_x0000_s1143"/>
        <o:r id="V:Rule143" type="connector" idref="#_x0000_s1094"/>
        <o:r id="V:Rule144" type="connector" idref="#_x0000_s1118"/>
        <o:r id="V:Rule145" type="connector" idref="#_x0000_s1062"/>
        <o:r id="V:Rule146" type="connector" idref="#_x0000_s1099"/>
        <o:r id="V:Rule147" type="connector" idref="#_x0000_s1027"/>
        <o:r id="V:Rule148" type="connector" idref="#_x0000_s1074"/>
        <o:r id="V:Rule149" type="connector" idref="#_x0000_s1117"/>
        <o:r id="V:Rule150" type="connector" idref="#_x0000_s1104"/>
        <o:r id="V:Rule151" type="connector" idref="#_x0000_s1042"/>
        <o:r id="V:Rule152" type="connector" idref="#_x0000_s1147"/>
        <o:r id="V:Rule153" type="connector" idref="#_x0000_s1073"/>
        <o:r id="V:Rule154" type="connector" idref="#_x0000_s1106"/>
        <o:r id="V:Rule155" type="connector" idref="#_x0000_s1138"/>
        <o:r id="V:Rule156" type="connector" idref="#_x0000_s1093"/>
        <o:r id="V:Rule157" type="connector" idref="#_x0000_s1037"/>
        <o:r id="V:Rule158" type="connector" idref="#_x0000_s1067"/>
        <o:r id="V:Rule159" type="connector" idref="#_x0000_s1154"/>
        <o:r id="V:Rule160" type="connector" idref="#_x0000_s1054"/>
        <o:r id="V:Rule161" type="connector" idref="#_x0000_s1152"/>
        <o:r id="V:Rule162" type="connector" idref="#_x0000_s1121"/>
        <o:r id="V:Rule163" type="connector" idref="#_x0000_s1086"/>
        <o:r id="V:Rule164" type="connector" idref="#_x0000_s1038"/>
        <o:r id="V:Rule165" type="connector" idref="#_x0000_s1048"/>
        <o:r id="V:Rule166" type="connector" idref="#_x0000_s1130"/>
        <o:r id="V:Rule167" type="connector" idref="#_x0000_s1080"/>
        <o:r id="V:Rule168" type="connector" idref="#_x0000_s1114"/>
        <o:r id="V:Rule169" type="connector" idref="#_x0000_s1030"/>
        <o:r id="V:Rule170" type="connector" idref="#_x0000_s1125"/>
        <o:r id="V:Rule171" type="connector" idref="#_x0000_s1095"/>
        <o:r id="V:Rule172" type="connector" idref="#_x0000_s1039"/>
        <o:r id="V:Rule173" type="connector" idref="#_x0000_s1141"/>
        <o:r id="V:Rule174" type="connector" idref="#_x0000_s1072"/>
        <o:r id="V:Rule175" type="connector" idref="#_x0000_s1075"/>
        <o:r id="V:Rule176" type="connector" idref="#_x0000_s1050"/>
        <o:r id="V:Rule177" type="connector" idref="#_x0000_s1091"/>
        <o:r id="V:Rule178" type="connector" idref="#_x0000_s1124"/>
        <o:r id="V:Rule179" type="connector" idref="#_x0000_s1101"/>
        <o:r id="V:Rule180" type="connector" idref="#_x0000_s1078"/>
        <o:r id="V:Rule181" type="connector" idref="#_x0000_s1149"/>
        <o:r id="V:Rule182" type="connector" idref="#_x0000_s1076"/>
        <o:r id="V:Rule183" type="connector" idref="#_x0000_s1103"/>
        <o:r id="V:Rule184" type="connector" idref="#_x0000_s1090"/>
        <o:r id="V:Rule185" type="connector" idref="#_x0000_s1065"/>
        <o:r id="V:Rule186" type="connector" idref="#_x0000_s1150"/>
        <o:r id="V:Rule187" type="connector" idref="#_x0000_s1052"/>
        <o:r id="V:Rule188" type="connector" idref="#_x0000_s1057"/>
        <o:r id="V:Rule189" type="connector" idref="#_x0000_s1113"/>
        <o:r id="V:Rule190" type="connector" idref="#_x0000_s1068"/>
        <o:r id="V:Rule191" type="connector" idref="#_x0000_s1133"/>
        <o:r id="V:Rule192" type="connector" idref="#_x0000_s1045"/>
        <o:r id="V:Rule193" type="connector" idref="#_x0000_s1098"/>
        <o:r id="V:Rule194" type="connector" idref="#_x0000_s1083"/>
        <o:r id="V:Rule195" type="connector" idref="#_x0000_s1111"/>
        <o:r id="V:Rule196" type="connector" idref="#_x0000_s1110"/>
        <o:r id="V:Rule197" type="connector" idref="#_x0000_s1145"/>
        <o:r id="V:Rule198" type="connector" idref="#_x0000_s1032"/>
        <o:r id="V:Rule199" type="connector" idref="#_x0000_s1115"/>
        <o:r id="V:Rule200" type="connector" idref="#_x0000_s1088"/>
        <o:r id="V:Rule201" type="connector" idref="#_x0000_s1122"/>
        <o:r id="V:Rule202" type="connector" idref="#_x0000_s1041"/>
        <o:r id="V:Rule203" type="connector" idref="#_x0000_s1153"/>
        <o:r id="V:Rule204" type="connector" idref="#_x0000_s1047"/>
        <o:r id="V:Rule205" type="connector" idref="#_x0000_s1134"/>
        <o:r id="V:Rule206" type="connector" idref="#_x0000_s1105"/>
        <o:r id="V:Rule207" type="connector" idref="#_x0000_s1136"/>
        <o:r id="V:Rule208" type="connector" idref="#_x0000_s1092"/>
        <o:r id="V:Rule209" type="connector" idref="#_x0000_s1044"/>
        <o:r id="V:Rule210" type="connector" idref="#_x0000_s1148"/>
        <o:r id="V:Rule211" type="connector" idref="#_x0000_s1051"/>
        <o:r id="V:Rule212" type="connector" idref="#_x0000_s1128"/>
        <o:r id="V:Rule213" type="connector" idref="#_x0000_s1108"/>
        <o:r id="V:Rule214" type="connector" idref="#_x0000_s1135"/>
        <o:r id="V:Rule215" type="connector" idref="#_x0000_s1056"/>
        <o:r id="V:Rule216" type="connector" idref="#_x0000_s1097"/>
        <o:r id="V:Rule217" type="connector" idref="#_x0000_s1081"/>
        <o:r id="V:Rule218" type="connector" idref="#_x0000_s1120"/>
        <o:r id="V:Rule219" type="connector" idref="#_x0000_s1156"/>
        <o:r id="V:Rule220" type="connector" idref="#_x0000_s1031"/>
        <o:r id="V:Rule221" type="connector" idref="#_x0000_s1061"/>
        <o:r id="V:Rule222" type="connector" idref="#_x0000_s1026"/>
        <o:r id="V:Rule223" type="connector" idref="#_x0000_s1126"/>
        <o:r id="V:Rule224" type="connector" idref="#_x0000_s1077"/>
        <o:r id="V:Rule225" type="connector" idref="#_x0000_s1102"/>
        <o:r id="V:Rule226" type="connector" idref="#_x0000_s1043"/>
        <o:r id="V:Rule227" type="connector" idref="#_x0000_s1082"/>
        <o:r id="V:Rule228" type="connector" idref="#_x0000_s1053"/>
        <o:r id="V:Rule229" type="connector" idref="#_x0000_s1129"/>
        <o:r id="V:Rule230" type="connector" idref="#_x0000_s1096"/>
        <o:r id="V:Rule231" type="connector" idref="#_x0000_s1089"/>
        <o:r id="V:Rule232" type="connector" idref="#_x0000_s1137"/>
        <o:r id="V:Rule233" type="connector" idref="#_x0000_s1055"/>
        <o:r id="V:Rule234" type="connector" idref="#_x0000_s1063"/>
        <o:r id="V:Rule235" type="connector" idref="#_x0000_s1146"/>
        <o:r id="V:Rule236" type="connector" idref="#_x0000_s1029"/>
        <o:r id="V:Rule237" type="connector" idref="#_x0000_s1079"/>
        <o:r id="V:Rule238" type="connector" idref="#_x0000_s1139"/>
        <o:r id="V:Rule239" type="connector" idref="#_x0000_s1123"/>
        <o:r id="V:Rule240" type="connector" idref="#_x0000_s1107"/>
        <o:r id="V:Rule241" type="connector" idref="#_x0000_s1060"/>
        <o:r id="V:Rule242" type="connector" idref="#_x0000_s1132"/>
        <o:r id="V:Rule243" type="connector" idref="#_x0000_s1046"/>
        <o:r id="V:Rule244" type="connector" idref="#_x0000_s1033"/>
        <o:r id="V:Rule245" type="connector" idref="#_x0000_s1144"/>
        <o:r id="V:Rule246" type="connector" idref="#_x0000_s1085"/>
        <o:r id="V:Rule247" type="connector" idref="#_x0000_s1127"/>
        <o:r id="V:Rule248" type="connector" idref="#_x0000_s1040"/>
        <o:r id="V:Rule249" type="connector" idref="#_x0000_s1151"/>
        <o:r id="V:Rule250" type="connector" idref="#_x0000_s1131"/>
        <o:r id="V:Rule251" type="connector" idref="#_x0000_s1087"/>
        <o:r id="V:Rule252" type="connector" idref="#_x0000_s1109"/>
        <o:r id="V:Rule253" type="connector" idref="#_x0000_s1084"/>
        <o:r id="V:Rule254" type="connector" idref="#_x0000_s1049"/>
        <o:r id="V:Rule255" type="connector" idref="#_x0000_s1058"/>
        <o:r id="V:Rule256" type="connector" idref="#_x0000_s11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4C51-85C9-458F-9ABC-A21E56E5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3-11-01T17:55:00Z</dcterms:created>
  <dcterms:modified xsi:type="dcterms:W3CDTF">2014-01-24T18:20:00Z</dcterms:modified>
</cp:coreProperties>
</file>